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42"/>
        <w:gridCol w:w="2591"/>
        <w:gridCol w:w="142"/>
        <w:gridCol w:w="2591"/>
        <w:gridCol w:w="142"/>
        <w:gridCol w:w="2591"/>
      </w:tblGrid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bookmarkEnd w:id="0"/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  <w:tr w:rsidR="00154154" w:rsidTr="00154154">
        <w:trPr>
          <w:cantSplit/>
          <w:trHeight w:hRule="exact" w:val="1202"/>
          <w:jc w:val="center"/>
        </w:trPr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42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154154" w:rsidRDefault="00154154" w:rsidP="00154154">
            <w:pPr>
              <w:pStyle w:val="NoSpacing"/>
              <w:jc w:val="center"/>
            </w:pPr>
            <w:r>
              <w:t>Label Planet</w:t>
            </w:r>
          </w:p>
          <w:p w:rsidR="00154154" w:rsidRDefault="00154154" w:rsidP="00154154">
            <w:pPr>
              <w:pStyle w:val="NoSpacing"/>
              <w:jc w:val="center"/>
            </w:pPr>
            <w:r>
              <w:t>LP48/45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154154">
      <w:type w:val="continuous"/>
      <w:pgSz w:w="11906" w:h="16838" w:code="9"/>
      <w:pgMar w:top="1208" w:right="556" w:bottom="0" w:left="55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0F71D5"/>
    <w:rsid w:val="00136757"/>
    <w:rsid w:val="00154154"/>
    <w:rsid w:val="001D3E0C"/>
    <w:rsid w:val="003C722B"/>
    <w:rsid w:val="004352A0"/>
    <w:rsid w:val="006A01D4"/>
    <w:rsid w:val="008E70A7"/>
    <w:rsid w:val="00946C0E"/>
    <w:rsid w:val="00965343"/>
    <w:rsid w:val="009B598E"/>
    <w:rsid w:val="00B170B6"/>
    <w:rsid w:val="00B249CC"/>
    <w:rsid w:val="00B42484"/>
    <w:rsid w:val="00C020D1"/>
    <w:rsid w:val="00C87DB3"/>
    <w:rsid w:val="00C900E2"/>
    <w:rsid w:val="00D65EFC"/>
    <w:rsid w:val="00D701BC"/>
    <w:rsid w:val="00D95195"/>
    <w:rsid w:val="00F5248E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40BF-B23A-42A8-9A8B-240ECB0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6-20T15:37:00Z</dcterms:modified>
</cp:coreProperties>
</file>